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EBBE" w14:textId="77777777" w:rsidR="006A7AC9" w:rsidRPr="006A7AC9" w:rsidRDefault="006A7AC9">
      <w:pPr>
        <w:rPr>
          <w:b/>
          <w:sz w:val="24"/>
          <w:szCs w:val="24"/>
          <w:u w:val="single"/>
        </w:rPr>
      </w:pPr>
      <w:r w:rsidRPr="006A7AC9">
        <w:rPr>
          <w:b/>
          <w:sz w:val="24"/>
          <w:szCs w:val="24"/>
          <w:u w:val="single"/>
        </w:rPr>
        <w:t>Exemple de projet possible</w:t>
      </w:r>
      <w:r>
        <w:rPr>
          <w:b/>
          <w:sz w:val="24"/>
          <w:szCs w:val="24"/>
          <w:u w:val="single"/>
        </w:rPr>
        <w:t xml:space="preserve"> concernant une extension de la miellerie existante</w:t>
      </w:r>
    </w:p>
    <w:p w14:paraId="2AFBAF2B" w14:textId="77777777" w:rsidR="006A7AC9" w:rsidRDefault="006A7AC9" w:rsidP="004F4839">
      <w:pPr>
        <w:jc w:val="both"/>
      </w:pPr>
      <w:r>
        <w:t>Hypothèse d’une extension impactant au minimum le bâtiment existant par rajout d’une structure bois autonome</w:t>
      </w:r>
    </w:p>
    <w:p w14:paraId="147BC19E" w14:textId="77777777" w:rsidR="006A7AC9" w:rsidRDefault="006A7AC9"/>
    <w:p w14:paraId="6ABF7854" w14:textId="687B7EFD" w:rsidR="006A7AC9" w:rsidRDefault="00AF1B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42EC5" wp14:editId="67C4158C">
                <wp:simplePos x="0" y="0"/>
                <wp:positionH relativeFrom="column">
                  <wp:posOffset>1998980</wp:posOffset>
                </wp:positionH>
                <wp:positionV relativeFrom="paragraph">
                  <wp:posOffset>2358390</wp:posOffset>
                </wp:positionV>
                <wp:extent cx="508635" cy="1854200"/>
                <wp:effectExtent l="12700" t="28575" r="59690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635" cy="185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8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7.4pt;margin-top:185.7pt;width:40.05pt;height:14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2271" wp14:editId="2868C264">
                <wp:simplePos x="0" y="0"/>
                <wp:positionH relativeFrom="column">
                  <wp:posOffset>4008755</wp:posOffset>
                </wp:positionH>
                <wp:positionV relativeFrom="paragraph">
                  <wp:posOffset>2401570</wp:posOffset>
                </wp:positionV>
                <wp:extent cx="802005" cy="1776730"/>
                <wp:effectExtent l="60325" t="33655" r="1397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2005" cy="177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2F6FD" id="AutoShape 3" o:spid="_x0000_s1026" type="#_x0000_t32" style="position:absolute;margin-left:315.65pt;margin-top:189.1pt;width:63.15pt;height:139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D3207" wp14:editId="37128347">
                <wp:simplePos x="0" y="0"/>
                <wp:positionH relativeFrom="column">
                  <wp:posOffset>2447290</wp:posOffset>
                </wp:positionH>
                <wp:positionV relativeFrom="paragraph">
                  <wp:posOffset>1021080</wp:posOffset>
                </wp:positionV>
                <wp:extent cx="1776730" cy="1561465"/>
                <wp:effectExtent l="70485" t="34290" r="29210" b="23495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730" cy="1561465"/>
                        </a:xfrm>
                        <a:custGeom>
                          <a:avLst/>
                          <a:gdLst>
                            <a:gd name="T0" fmla="*/ 0 w 2798"/>
                            <a:gd name="T1" fmla="*/ 94 h 2459"/>
                            <a:gd name="T2" fmla="*/ 1521 w 2798"/>
                            <a:gd name="T3" fmla="*/ 856 h 2459"/>
                            <a:gd name="T4" fmla="*/ 1549 w 2798"/>
                            <a:gd name="T5" fmla="*/ 2459 h 2459"/>
                            <a:gd name="T6" fmla="*/ 2798 w 2798"/>
                            <a:gd name="T7" fmla="*/ 1983 h 2459"/>
                            <a:gd name="T8" fmla="*/ 2785 w 2798"/>
                            <a:gd name="T9" fmla="*/ 774 h 2459"/>
                            <a:gd name="T10" fmla="*/ 1195 w 2798"/>
                            <a:gd name="T11" fmla="*/ 0 h 2459"/>
                            <a:gd name="T12" fmla="*/ 0 w 2798"/>
                            <a:gd name="T13" fmla="*/ 94 h 2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98" h="2459">
                              <a:moveTo>
                                <a:pt x="0" y="94"/>
                              </a:moveTo>
                              <a:lnTo>
                                <a:pt x="1521" y="856"/>
                              </a:lnTo>
                              <a:lnTo>
                                <a:pt x="1549" y="2459"/>
                              </a:lnTo>
                              <a:lnTo>
                                <a:pt x="2798" y="1983"/>
                              </a:lnTo>
                              <a:lnTo>
                                <a:pt x="2785" y="774"/>
                              </a:lnTo>
                              <a:lnTo>
                                <a:pt x="1195" y="0"/>
                              </a:lnTo>
                              <a:lnTo>
                                <a:pt x="0" y="94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DAEA" id="Freeform 2" o:spid="_x0000_s1026" style="position:absolute;margin-left:192.7pt;margin-top:80.4pt;width:139.9pt;height:1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8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" path="m,94l1521,856r28,1603l2798,1983,2785,774,1195,,,94xe" filled="f" strokecolor="red" strokeweight="2.25pt">
                <v:path arrowok="t" o:connecttype="custom" o:connectlocs="0,59690;965835,543560;983615,1561465;1776730,1259205;1768475,491490;758825,0;0,59690" o:connectangles="0,0,0,0,0,0,0"/>
              </v:shape>
            </w:pict>
          </mc:Fallback>
        </mc:AlternateContent>
      </w:r>
      <w:r w:rsidR="006A7AC9">
        <w:rPr>
          <w:noProof/>
          <w:lang w:eastAsia="fr-FR"/>
        </w:rPr>
        <w:drawing>
          <wp:inline distT="0" distB="0" distL="0" distR="0" wp14:anchorId="0BE4FC61" wp14:editId="6AB2D3CD">
            <wp:extent cx="5760720" cy="3634993"/>
            <wp:effectExtent l="19050" t="0" r="0" b="0"/>
            <wp:docPr id="1" name="Image 9" descr="cid:image010.png@01D73514.0802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id:image010.png@01D73514.0802376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8159E" w14:textId="77777777" w:rsidR="006A7AC9" w:rsidRDefault="006A7AC9" w:rsidP="006A7AC9"/>
    <w:p w14:paraId="6FE225D6" w14:textId="071C924A" w:rsidR="00F6699F" w:rsidRDefault="00AF1B33" w:rsidP="006A7AC9">
      <w:pPr>
        <w:tabs>
          <w:tab w:val="left" w:pos="74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45303" wp14:editId="0E059472">
                <wp:simplePos x="0" y="0"/>
                <wp:positionH relativeFrom="column">
                  <wp:posOffset>3742690</wp:posOffset>
                </wp:positionH>
                <wp:positionV relativeFrom="paragraph">
                  <wp:posOffset>42545</wp:posOffset>
                </wp:positionV>
                <wp:extent cx="2078355" cy="501650"/>
                <wp:effectExtent l="13335" t="13970" r="13335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7B58" w14:textId="77777777" w:rsidR="006A7AC9" w:rsidRDefault="006A7AC9">
                            <w:r>
                              <w:t xml:space="preserve">Miellerie existante 9,45 m² dans bâti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453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7pt;margin-top:3.35pt;width:163.6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">
                <v:textbox>
                  <w:txbxContent>
                    <w:p w14:paraId="40787B58" w14:textId="77777777" w:rsidR="006A7AC9" w:rsidRDefault="006A7AC9">
                      <w:r>
                        <w:t xml:space="preserve">Miellerie existante 9,45 m² dans bâti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17760" wp14:editId="47F8F734">
                <wp:simplePos x="0" y="0"/>
                <wp:positionH relativeFrom="column">
                  <wp:posOffset>651510</wp:posOffset>
                </wp:positionH>
                <wp:positionV relativeFrom="paragraph">
                  <wp:posOffset>30480</wp:posOffset>
                </wp:positionV>
                <wp:extent cx="1940560" cy="459105"/>
                <wp:effectExtent l="8255" t="11430" r="1333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73CA" w14:textId="77777777" w:rsidR="006A7AC9" w:rsidRDefault="006A7AC9" w:rsidP="006A7AC9">
                            <w:r>
                              <w:t>Proposition d’extension de type chalet bois de 12 à 15 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7760" id="Text Box 6" o:spid="_x0000_s1027" type="#_x0000_t202" style="position:absolute;margin-left:51.3pt;margin-top:2.4pt;width:152.8pt;height: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A5KwIAAFc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">
                <v:textbox>
                  <w:txbxContent>
                    <w:p w14:paraId="26F173CA" w14:textId="77777777" w:rsidR="006A7AC9" w:rsidRDefault="006A7AC9" w:rsidP="006A7AC9">
                      <w:r>
                        <w:t>Proposition d’extension de type chalet bois de 12 à 15 m²</w:t>
                      </w:r>
                    </w:p>
                  </w:txbxContent>
                </v:textbox>
              </v:shape>
            </w:pict>
          </mc:Fallback>
        </mc:AlternateContent>
      </w:r>
      <w:r w:rsidR="006A7AC9">
        <w:tab/>
      </w:r>
    </w:p>
    <w:p w14:paraId="51D281F8" w14:textId="77777777" w:rsidR="006A7AC9" w:rsidRDefault="006A7AC9" w:rsidP="006A7AC9">
      <w:pPr>
        <w:tabs>
          <w:tab w:val="left" w:pos="7472"/>
        </w:tabs>
      </w:pPr>
    </w:p>
    <w:p w14:paraId="3DE504B1" w14:textId="4915FDEE" w:rsidR="006A7AC9" w:rsidRDefault="004F4839" w:rsidP="004F4839">
      <w:pPr>
        <w:tabs>
          <w:tab w:val="left" w:pos="7472"/>
        </w:tabs>
        <w:jc w:val="both"/>
        <w:rPr>
          <w:b/>
        </w:rPr>
      </w:pPr>
      <w:r>
        <w:rPr>
          <w:b/>
        </w:rPr>
        <w:t>R</w:t>
      </w:r>
      <w:r w:rsidR="006A7AC9" w:rsidRPr="006A7AC9">
        <w:rPr>
          <w:b/>
        </w:rPr>
        <w:t>écolte 2020 montrant l’exigüité</w:t>
      </w:r>
      <w:r w:rsidR="00C77D27">
        <w:rPr>
          <w:b/>
        </w:rPr>
        <w:t xml:space="preserve"> du local actuel</w:t>
      </w:r>
    </w:p>
    <w:p w14:paraId="15F1E0BB" w14:textId="77777777" w:rsidR="00C77D27" w:rsidRPr="00C77D27" w:rsidRDefault="00C77D27" w:rsidP="004F4839">
      <w:pPr>
        <w:tabs>
          <w:tab w:val="left" w:pos="7472"/>
        </w:tabs>
        <w:jc w:val="both"/>
      </w:pPr>
      <w:r w:rsidRPr="00C77D27">
        <w:t xml:space="preserve">Lors de la récolte </w:t>
      </w:r>
      <w:r>
        <w:t>2020, 150 kgs ont été récoltés sur les 5 ruches de la ville de Talence entretenues par l’association. 11 hausses pleines de miel ont été amenées dans la miellerie pour extraire le nectar. 5 Apiculteurs se sont occupés d’amener les hausses dur rucher à la miellerie, de désoperculer les cadres, d’extraire le miel dans l’extracteur de la miellerie, de le filtrer et de le transvaser dans les 2 cuves présentes dans le local.</w:t>
      </w:r>
    </w:p>
    <w:p w14:paraId="7B472505" w14:textId="031D5F93" w:rsidR="006A7AC9" w:rsidRPr="006A7AC9" w:rsidRDefault="00C77D27" w:rsidP="006A7AC9">
      <w:pPr>
        <w:tabs>
          <w:tab w:val="left" w:pos="7472"/>
        </w:tabs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036D7D30" wp14:editId="765F62FC">
            <wp:extent cx="3798303" cy="2058670"/>
            <wp:effectExtent l="0" t="0" r="0" b="0"/>
            <wp:docPr id="7" name="Image 2" descr="photo miellerie - transport des hau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iellerie - transport des haus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399" cy="20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C9">
        <w:rPr>
          <w:b/>
          <w:noProof/>
          <w:lang w:eastAsia="fr-FR"/>
        </w:rPr>
        <w:drawing>
          <wp:inline distT="0" distB="0" distL="0" distR="0" wp14:anchorId="2EC6D894" wp14:editId="23B6764D">
            <wp:extent cx="3810000" cy="2169164"/>
            <wp:effectExtent l="0" t="0" r="0" b="2540"/>
            <wp:docPr id="2" name="Image 1" descr="photo miellerie - arrivée des hau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iellerie - arrivée des hauss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842" cy="22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C9">
        <w:rPr>
          <w:b/>
          <w:noProof/>
          <w:lang w:eastAsia="fr-FR"/>
        </w:rPr>
        <w:drawing>
          <wp:inline distT="0" distB="0" distL="0" distR="0" wp14:anchorId="561B1609" wp14:editId="69231D06">
            <wp:extent cx="3797300" cy="2423122"/>
            <wp:effectExtent l="0" t="0" r="0" b="0"/>
            <wp:docPr id="4" name="Image 3" descr="photo miellerie -désoperculation ca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iellerie -désoperculation cad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617" cy="2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 wp14:anchorId="2D01FDC2" wp14:editId="4E5045FA">
            <wp:extent cx="3791113" cy="2064385"/>
            <wp:effectExtent l="0" t="0" r="0" b="0"/>
            <wp:docPr id="8" name="Image 4" descr="photo miellerie -extraction mi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miellerie -extraction miel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038" cy="20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AC9" w:rsidRPr="006A7AC9" w:rsidSect="00C77D2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9"/>
    <w:rsid w:val="004F4839"/>
    <w:rsid w:val="006A7AC9"/>
    <w:rsid w:val="00A835CC"/>
    <w:rsid w:val="00AF1B33"/>
    <w:rsid w:val="00C77D27"/>
    <w:rsid w:val="00F6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2246"/>
  <w15:docId w15:val="{7822543A-C20A-4013-8BC8-21D5335A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10.png@01D73514.0802376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80E0-77F5-43DA-ABCF-3508724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</dc:creator>
  <cp:lastModifiedBy>Christophe GRANGER</cp:lastModifiedBy>
  <cp:revision>3</cp:revision>
  <dcterms:created xsi:type="dcterms:W3CDTF">2021-04-22T07:50:00Z</dcterms:created>
  <dcterms:modified xsi:type="dcterms:W3CDTF">2021-04-22T07:53:00Z</dcterms:modified>
</cp:coreProperties>
</file>